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DC7F38E" w:rsidR="00573F0E" w:rsidRDefault="00573F0E" w:rsidP="002777F8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B3487">
        <w:rPr>
          <w:rFonts w:ascii="Garamond" w:hAnsi="Garamond"/>
          <w:sz w:val="28"/>
          <w:szCs w:val="28"/>
        </w:rPr>
        <w:t xml:space="preserve"> č. 82/2018</w:t>
      </w:r>
    </w:p>
    <w:p w14:paraId="5B7FA887" w14:textId="77777777" w:rsidR="00806581" w:rsidRPr="00372B83" w:rsidRDefault="00806581">
      <w:pPr>
        <w:pStyle w:val="Nzev"/>
        <w:rPr>
          <w:rFonts w:ascii="Garamond" w:hAnsi="Garamond"/>
          <w:sz w:val="28"/>
          <w:szCs w:val="28"/>
        </w:rPr>
      </w:pP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4B71207A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4DF7D591" w14:textId="77777777" w:rsidR="00806581" w:rsidRDefault="00806581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E8159C">
        <w:rPr>
          <w:b/>
          <w:bCs/>
        </w:rPr>
        <w:t>prodávajícím, jímž je:</w:t>
      </w:r>
    </w:p>
    <w:p w14:paraId="597D07B0" w14:textId="07DA92A0" w:rsidR="005335F3" w:rsidRPr="00E8159C" w:rsidRDefault="007960A3">
      <w:pPr>
        <w:rPr>
          <w:b/>
        </w:rPr>
      </w:pPr>
      <w:r w:rsidRPr="004D4D93">
        <w:t>obchodní firma</w:t>
      </w:r>
      <w:r w:rsidR="00E72AED" w:rsidRPr="004D4D93">
        <w:t>:</w:t>
      </w:r>
      <w:r w:rsidR="00E8159C">
        <w:tab/>
      </w:r>
      <w:r w:rsidR="004F2D6C" w:rsidRPr="004D4D93">
        <w:t xml:space="preserve"> </w:t>
      </w:r>
      <w:r w:rsidR="00806581" w:rsidRPr="00E8159C">
        <w:rPr>
          <w:b/>
        </w:rPr>
        <w:t xml:space="preserve">Johnson &amp; Johnson, </w:t>
      </w:r>
      <w:proofErr w:type="spellStart"/>
      <w:r w:rsidR="00806581" w:rsidRPr="00E8159C">
        <w:rPr>
          <w:b/>
        </w:rPr>
        <w:t>s.r.o</w:t>
      </w:r>
      <w:proofErr w:type="spellEnd"/>
    </w:p>
    <w:p w14:paraId="2C9CDF9A" w14:textId="6134CD7A" w:rsidR="005335F3" w:rsidRDefault="00573F0E">
      <w:r w:rsidRPr="004D4D93">
        <w:t>se sídlem:</w:t>
      </w:r>
      <w:r w:rsidR="00806581">
        <w:t xml:space="preserve"> </w:t>
      </w:r>
      <w:r w:rsidR="00E8159C">
        <w:tab/>
      </w:r>
      <w:r w:rsidR="00E8159C">
        <w:tab/>
      </w:r>
      <w:r w:rsidR="00806581" w:rsidRPr="00806581">
        <w:t>Walterovo náměstí 329/1, Praha 5 – Jinonice, 158 00</w:t>
      </w:r>
      <w:r w:rsidRPr="004D4D93">
        <w:tab/>
      </w:r>
      <w:r w:rsidR="004155DF">
        <w:t xml:space="preserve">   </w:t>
      </w:r>
    </w:p>
    <w:p w14:paraId="193AE9AB" w14:textId="54ECAC09" w:rsidR="005335F3" w:rsidRDefault="00573F0E">
      <w:r w:rsidRPr="004D4D93">
        <w:t>IČ :</w:t>
      </w:r>
      <w:r w:rsidR="00806581">
        <w:t xml:space="preserve"> </w:t>
      </w:r>
      <w:r w:rsidR="00E8159C">
        <w:tab/>
      </w:r>
      <w:r w:rsidR="00E8159C">
        <w:tab/>
      </w:r>
      <w:r w:rsidR="00E8159C">
        <w:tab/>
      </w:r>
      <w:r w:rsidR="00806581" w:rsidRPr="00806581">
        <w:t>41193075</w:t>
      </w:r>
    </w:p>
    <w:p w14:paraId="04230CFB" w14:textId="5F3ABBA8" w:rsidR="005335F3" w:rsidRDefault="00573F0E">
      <w:r w:rsidRPr="004D4D93">
        <w:t xml:space="preserve">DIČ: </w:t>
      </w:r>
      <w:r w:rsidR="00E8159C">
        <w:tab/>
      </w:r>
      <w:r w:rsidR="00E8159C">
        <w:tab/>
      </w:r>
      <w:r w:rsidR="00E8159C">
        <w:tab/>
      </w:r>
      <w:r w:rsidR="00806581">
        <w:t>CZ</w:t>
      </w:r>
      <w:r w:rsidR="00806581" w:rsidRPr="009817F4">
        <w:t>41193075</w:t>
      </w:r>
    </w:p>
    <w:p w14:paraId="4FB5B414" w14:textId="6B3E065A" w:rsidR="003346D8" w:rsidRPr="004D4D93" w:rsidRDefault="00573F0E">
      <w:r w:rsidRPr="004D4D93">
        <w:t>jehož jménem jedná:</w:t>
      </w:r>
      <w:r w:rsidR="00E8159C">
        <w:tab/>
      </w:r>
      <w:r w:rsidR="00806581">
        <w:t xml:space="preserve"> </w:t>
      </w:r>
      <w:r w:rsidR="00806581" w:rsidRPr="00806581">
        <w:t xml:space="preserve">Ing. Michala Malát, </w:t>
      </w:r>
      <w:r w:rsidR="00845918">
        <w:t xml:space="preserve">MHA, </w:t>
      </w:r>
      <w:r w:rsidR="00806581" w:rsidRPr="00806581">
        <w:t>jednatelka</w:t>
      </w:r>
      <w:r w:rsidRPr="004D4D93">
        <w:tab/>
      </w:r>
    </w:p>
    <w:p w14:paraId="08CA3444" w14:textId="77777777" w:rsidR="00281BA5" w:rsidRDefault="00573F0E">
      <w:r w:rsidRPr="004D4D93">
        <w:t>tel.:</w:t>
      </w:r>
      <w:bookmarkStart w:id="0" w:name="_GoBack"/>
      <w:bookmarkEnd w:id="0"/>
    </w:p>
    <w:p w14:paraId="5043D5BD" w14:textId="175245B5" w:rsidR="003346D8" w:rsidRPr="004D4D93" w:rsidRDefault="00281BA5">
      <w:r>
        <w:t>e-mail:</w:t>
      </w:r>
      <w:r w:rsidR="00573F0E" w:rsidRPr="004D4D93">
        <w:tab/>
      </w:r>
      <w:r w:rsidR="00E8159C">
        <w:tab/>
      </w:r>
      <w:r w:rsidR="00E8159C">
        <w:tab/>
      </w:r>
      <w:proofErr w:type="spellStart"/>
      <w:r w:rsidR="007B3487">
        <w:t>xxx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6F2DF0DD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B3487">
        <w:t>xxxxxxxxxxxxxxxxxxxxxx</w:t>
      </w:r>
      <w:proofErr w:type="spellEnd"/>
      <w:r w:rsidR="00806581" w:rsidRPr="00806581">
        <w:t xml:space="preserve">: </w:t>
      </w:r>
      <w:proofErr w:type="spellStart"/>
      <w:r w:rsidR="007B3487">
        <w:t>xxxxxxxxxxxxxxxxx</w:t>
      </w:r>
      <w:proofErr w:type="spellEnd"/>
    </w:p>
    <w:p w14:paraId="1DF18D34" w14:textId="3DFCABB8" w:rsidR="00281BA5" w:rsidRPr="004D4D93" w:rsidRDefault="00281BA5" w:rsidP="006F7B38">
      <w:r>
        <w:t xml:space="preserve">zapsaná v obchodním </w:t>
      </w:r>
      <w:r w:rsidR="00806581">
        <w:t xml:space="preserve">rejstříku vedeném </w:t>
      </w:r>
      <w:r w:rsidR="00806581" w:rsidRPr="009817F4">
        <w:t>Městským soudem v</w:t>
      </w:r>
      <w:r w:rsidR="00806581">
        <w:t> </w:t>
      </w:r>
      <w:r w:rsidR="00806581" w:rsidRPr="009817F4">
        <w:t>Praze</w:t>
      </w:r>
      <w:r w:rsidR="00E8159C">
        <w:t xml:space="preserve">, oddíl </w:t>
      </w:r>
      <w:r w:rsidR="00806581">
        <w:t>C</w:t>
      </w:r>
      <w:r>
        <w:t>, vložka</w:t>
      </w:r>
      <w:r w:rsidR="00806581">
        <w:t xml:space="preserve"> 4711</w:t>
      </w:r>
    </w:p>
    <w:p w14:paraId="09AD840B" w14:textId="6AADDCFE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FA7B0B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B3487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FDF8EA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B3487">
        <w:t>xxxxxxxxxxxxxxxxxxxx</w:t>
      </w:r>
      <w:proofErr w:type="spellEnd"/>
    </w:p>
    <w:p w14:paraId="4C462011" w14:textId="0781832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B3487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C7CA629" w:rsidR="00A75303" w:rsidRDefault="00A75303" w:rsidP="005331E5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806581" w:rsidRPr="00E8159C">
        <w:rPr>
          <w:szCs w:val="24"/>
        </w:rPr>
        <w:t>Externí fixátor s</w:t>
      </w:r>
      <w:r w:rsidR="00E8159C">
        <w:rPr>
          <w:szCs w:val="24"/>
        </w:rPr>
        <w:t> </w:t>
      </w:r>
      <w:r w:rsidR="00806581" w:rsidRPr="00E8159C">
        <w:rPr>
          <w:szCs w:val="24"/>
        </w:rPr>
        <w:t>příslušenstvím</w:t>
      </w:r>
    </w:p>
    <w:p w14:paraId="1081557D" w14:textId="77777777" w:rsidR="00E8159C" w:rsidRPr="00E8159C" w:rsidRDefault="00E8159C" w:rsidP="00E8159C"/>
    <w:p w14:paraId="54319EB8" w14:textId="7A810D02" w:rsidR="004D4D93" w:rsidRDefault="004155DF" w:rsidP="00AA38DE">
      <w:r>
        <w:t>Dle cenové nabídky</w:t>
      </w:r>
      <w:r w:rsidR="00E8159C">
        <w:t xml:space="preserve">, ze dne 15.11.2018, </w:t>
      </w:r>
      <w:proofErr w:type="spellStart"/>
      <w:r w:rsidR="00E8159C">
        <w:t>Koleno+nástroje</w:t>
      </w:r>
      <w:proofErr w:type="spellEnd"/>
      <w:r w:rsidR="00E8159C">
        <w:t xml:space="preserve">, Loket </w:t>
      </w:r>
      <w:r w:rsidR="006423DE" w:rsidRPr="00E8159C">
        <w:t xml:space="preserve">, </w:t>
      </w:r>
      <w:r w:rsidR="00E8159C">
        <w:t>Bérec, Kotník</w:t>
      </w:r>
    </w:p>
    <w:p w14:paraId="43DD0122" w14:textId="77777777" w:rsidR="00E8159C" w:rsidRDefault="00E8159C" w:rsidP="00AA38DE"/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63EDC2EE" w:rsidR="00174F30" w:rsidRDefault="00174F30" w:rsidP="00AA38DE"/>
    <w:p w14:paraId="335C189A" w14:textId="6F289440" w:rsidR="00806581" w:rsidRDefault="00806581" w:rsidP="00AA38DE"/>
    <w:p w14:paraId="02CC3FF5" w14:textId="70BE5246" w:rsidR="00806581" w:rsidRDefault="00806581" w:rsidP="00AA38DE"/>
    <w:p w14:paraId="50673115" w14:textId="21D2C188" w:rsidR="00806581" w:rsidRDefault="00806581" w:rsidP="00AA38DE"/>
    <w:p w14:paraId="2D573C26" w14:textId="06AB4B0F" w:rsidR="00806581" w:rsidRDefault="00806581" w:rsidP="00AA38DE"/>
    <w:p w14:paraId="746B3C56" w14:textId="50F6B0CB" w:rsidR="00806581" w:rsidRDefault="00806581" w:rsidP="00AA38DE"/>
    <w:p w14:paraId="49E1A53A" w14:textId="77777777" w:rsidR="00806581" w:rsidRDefault="00806581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8159C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42957B2" w:rsidR="00573F0E" w:rsidRPr="00E8159C" w:rsidRDefault="00806581" w:rsidP="00E8159C">
            <w:pPr>
              <w:spacing w:before="120" w:line="240" w:lineRule="atLeast"/>
              <w:jc w:val="right"/>
              <w:rPr>
                <w:b/>
              </w:rPr>
            </w:pPr>
            <w:r w:rsidRPr="00E8159C">
              <w:rPr>
                <w:b/>
              </w:rPr>
              <w:t xml:space="preserve">251 </w:t>
            </w:r>
            <w:r w:rsidR="00E8159C">
              <w:rPr>
                <w:b/>
              </w:rPr>
              <w:t>350</w:t>
            </w:r>
            <w:r w:rsidR="005335F3" w:rsidRPr="00E8159C">
              <w:rPr>
                <w:b/>
              </w:rPr>
              <w:t>,</w:t>
            </w:r>
            <w:r w:rsidRPr="00E8159C">
              <w:rPr>
                <w:b/>
              </w:rPr>
              <w:t xml:space="preserve">78 </w:t>
            </w:r>
            <w:r w:rsidR="004155DF" w:rsidRPr="00E8159C">
              <w:rPr>
                <w:b/>
              </w:rPr>
              <w:t xml:space="preserve">Kč </w:t>
            </w:r>
          </w:p>
        </w:tc>
      </w:tr>
      <w:tr w:rsidR="00573F0E" w:rsidRPr="00E8159C" w14:paraId="65C7273B" w14:textId="77777777">
        <w:tc>
          <w:tcPr>
            <w:tcW w:w="4223" w:type="dxa"/>
          </w:tcPr>
          <w:p w14:paraId="18251D1A" w14:textId="2AAEA71B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E8159C">
              <w:rPr>
                <w:b/>
              </w:rPr>
              <w:t>:</w:t>
            </w:r>
            <w:r w:rsidR="005335F3" w:rsidRPr="00E8159C">
              <w:rPr>
                <w:b/>
              </w:rPr>
              <w:t xml:space="preserve">  </w:t>
            </w:r>
            <w:r w:rsidR="00806581" w:rsidRPr="00E8159C">
              <w:rPr>
                <w:b/>
              </w:rPr>
              <w:t>15 a 21</w:t>
            </w:r>
            <w:r w:rsidR="0045018F" w:rsidRPr="00E8159C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44A24CDD" w:rsidR="00573F0E" w:rsidRPr="00E8159C" w:rsidRDefault="00806581" w:rsidP="009D23C9">
            <w:pPr>
              <w:spacing w:before="120" w:line="240" w:lineRule="atLeast"/>
              <w:jc w:val="right"/>
              <w:rPr>
                <w:b/>
              </w:rPr>
            </w:pPr>
            <w:r w:rsidRPr="00E8159C">
              <w:rPr>
                <w:b/>
              </w:rPr>
              <w:t xml:space="preserve">51 991,32 </w:t>
            </w:r>
            <w:r w:rsidR="0045018F" w:rsidRPr="00E8159C">
              <w:rPr>
                <w:b/>
              </w:rPr>
              <w:t xml:space="preserve">Kč </w:t>
            </w:r>
          </w:p>
        </w:tc>
      </w:tr>
      <w:tr w:rsidR="00573F0E" w:rsidRPr="00E8159C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A0BDB6D" w:rsidR="00573F0E" w:rsidRPr="00E8159C" w:rsidRDefault="00806581" w:rsidP="0045018F">
            <w:pPr>
              <w:spacing w:before="120" w:line="240" w:lineRule="atLeast"/>
              <w:jc w:val="right"/>
              <w:rPr>
                <w:b/>
              </w:rPr>
            </w:pPr>
            <w:r w:rsidRPr="00E8159C">
              <w:rPr>
                <w:b/>
              </w:rPr>
              <w:t xml:space="preserve">303 342,10 </w:t>
            </w:r>
            <w:r w:rsidR="004155DF" w:rsidRPr="00E8159C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71A6DDF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lastRenderedPageBreak/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>je</w:t>
      </w:r>
      <w:r w:rsidR="00D74973">
        <w:rPr>
          <w:rFonts w:ascii="Garamond" w:hAnsi="Garamond"/>
          <w:sz w:val="24"/>
          <w:szCs w:val="24"/>
        </w:rPr>
        <w:t xml:space="preserve"> </w:t>
      </w:r>
      <w:r w:rsidR="005B0211" w:rsidRPr="005B0211">
        <w:rPr>
          <w:rFonts w:ascii="Garamond" w:hAnsi="Garamond"/>
          <w:sz w:val="24"/>
          <w:szCs w:val="24"/>
        </w:rPr>
        <w:t>Nemocnice Prostějov</w:t>
      </w:r>
      <w:r w:rsidR="005B0211">
        <w:rPr>
          <w:rFonts w:ascii="Garamond" w:hAnsi="Garamond"/>
          <w:sz w:val="24"/>
          <w:szCs w:val="24"/>
        </w:rPr>
        <w:t>,</w:t>
      </w:r>
      <w:r w:rsidR="005B0211" w:rsidRPr="005B0211">
        <w:rPr>
          <w:rFonts w:ascii="Garamond" w:hAnsi="Garamond"/>
          <w:sz w:val="24"/>
          <w:szCs w:val="24"/>
        </w:rPr>
        <w:t xml:space="preserve"> Mathonova 291/1</w:t>
      </w:r>
      <w:r w:rsidR="005B0211">
        <w:rPr>
          <w:rFonts w:ascii="Garamond" w:hAnsi="Garamond"/>
          <w:sz w:val="24"/>
          <w:szCs w:val="24"/>
        </w:rPr>
        <w:t>, 796 04</w:t>
      </w:r>
      <w:r w:rsidR="005B0211" w:rsidRPr="005B0211">
        <w:rPr>
          <w:rFonts w:ascii="Garamond" w:hAnsi="Garamond"/>
          <w:sz w:val="24"/>
          <w:szCs w:val="24"/>
        </w:rPr>
        <w:t xml:space="preserve"> Prostějov</w:t>
      </w:r>
      <w:r w:rsidR="00423BCD" w:rsidRPr="00950AF4">
        <w:rPr>
          <w:rFonts w:ascii="Garamond" w:hAnsi="Garamond"/>
          <w:sz w:val="24"/>
          <w:szCs w:val="24"/>
        </w:rPr>
        <w:t>.</w:t>
      </w:r>
    </w:p>
    <w:p w14:paraId="729D6EC2" w14:textId="22E599F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</w:t>
      </w:r>
      <w:r w:rsidR="00806581">
        <w:rPr>
          <w:rFonts w:ascii="Garamond" w:hAnsi="Garamond"/>
          <w:sz w:val="24"/>
          <w:szCs w:val="24"/>
        </w:rPr>
        <w:t xml:space="preserve"> kupujícímu zboží nejpozději do 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880155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1" w:name="OLE_LINK1"/>
      <w:bookmarkStart w:id="2" w:name="OLE_LINK2"/>
      <w:r w:rsidR="00C55C66">
        <w:t xml:space="preserve"> 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C1E1700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C55C66">
        <w:t xml:space="preserve">-mailem na adresu: </w:t>
      </w:r>
      <w:proofErr w:type="spellStart"/>
      <w:r w:rsidR="007B3487">
        <w:t>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7F12C3A" w:rsidR="00C90296" w:rsidRPr="003E2919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B3487">
        <w:rPr>
          <w:rFonts w:ascii="Garamond" w:hAnsi="Garamond"/>
          <w:sz w:val="24"/>
          <w:szCs w:val="24"/>
        </w:rPr>
        <w:t>xxxxxxxxxxxxxxxx</w:t>
      </w:r>
      <w:proofErr w:type="spellEnd"/>
    </w:p>
    <w:p w14:paraId="5A83BF8B" w14:textId="4A5B8548" w:rsidR="00C90296" w:rsidRPr="00C55C66" w:rsidRDefault="00C55C66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3E2919">
        <w:rPr>
          <w:rFonts w:ascii="Garamond" w:hAnsi="Garamond"/>
          <w:sz w:val="24"/>
          <w:szCs w:val="24"/>
        </w:rPr>
        <w:t xml:space="preserve">tel: </w:t>
      </w:r>
      <w:proofErr w:type="spellStart"/>
      <w:r w:rsidR="007B3487">
        <w:rPr>
          <w:rFonts w:ascii="Garamond" w:hAnsi="Garamond"/>
          <w:sz w:val="24"/>
          <w:szCs w:val="24"/>
        </w:rPr>
        <w:t>xxxxxxxxxxxxxxxxx</w:t>
      </w:r>
      <w:proofErr w:type="spellEnd"/>
      <w:r w:rsidRPr="003E2919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7B3487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F6CE639" w:rsidR="00C90296" w:rsidRDefault="007B348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42A885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B3487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B3487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5A6AA708" w14:textId="1E44DE18" w:rsidR="00C90296" w:rsidRDefault="003C748A" w:rsidP="00C90296">
      <w:pPr>
        <w:ind w:left="360"/>
        <w:jc w:val="both"/>
      </w:pPr>
      <w:r>
        <w:t xml:space="preserve">na straně </w:t>
      </w:r>
      <w:r w:rsidR="00C55C66">
        <w:t>uživatele</w:t>
      </w:r>
    </w:p>
    <w:p w14:paraId="4896D1D2" w14:textId="45CE8067" w:rsidR="00C90296" w:rsidRDefault="007B3487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 Středomoravská nemocniční a.s.,</w:t>
      </w:r>
    </w:p>
    <w:p w14:paraId="5CFC3F0D" w14:textId="65CF6971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B3487">
        <w:t>xxxxxxxxxxxxx</w:t>
      </w:r>
      <w:proofErr w:type="spellEnd"/>
      <w:r>
        <w:t xml:space="preserve">, fax </w:t>
      </w:r>
      <w:proofErr w:type="spellStart"/>
      <w:r w:rsidR="007B3487">
        <w:t>xxxxxxxxxxxx</w:t>
      </w:r>
      <w:proofErr w:type="spellEnd"/>
      <w:r>
        <w:t xml:space="preserve">, email: </w:t>
      </w:r>
      <w:hyperlink r:id="rId8" w:history="1">
        <w:proofErr w:type="spellStart"/>
        <w:r w:rsidR="007B3487">
          <w:rPr>
            <w:rStyle w:val="Hypertextovodkaz"/>
          </w:rPr>
          <w:t>xxxxxxxxxxxxxxxx</w:t>
        </w:r>
        <w:r w:rsidRPr="00A97BB3">
          <w:rPr>
            <w:rStyle w:val="Hypertextovodkaz"/>
          </w:rPr>
          <w:t>z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AF2571F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C55C66">
        <w:rPr>
          <w:rFonts w:ascii="Garamond" w:hAnsi="Garamond"/>
          <w:sz w:val="24"/>
          <w:szCs w:val="24"/>
        </w:rPr>
        <w:t xml:space="preserve"> </w:t>
      </w:r>
      <w:r w:rsidR="003E2919">
        <w:rPr>
          <w:rFonts w:ascii="Garamond" w:hAnsi="Garamond"/>
          <w:sz w:val="24"/>
          <w:szCs w:val="24"/>
        </w:rPr>
        <w:t>: č.1 nabídka ze dne 15.11.201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10D020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55C66" w:rsidRPr="003E2919">
        <w:rPr>
          <w:bCs/>
        </w:rPr>
        <w:t>Praze</w:t>
      </w:r>
      <w:r w:rsidR="003E2919">
        <w:rPr>
          <w:bCs/>
        </w:rPr>
        <w:t xml:space="preserve">      </w:t>
      </w:r>
      <w:r w:rsidR="003E2919">
        <w:rPr>
          <w:bCs/>
        </w:rPr>
        <w:tab/>
      </w:r>
      <w:r w:rsidR="003E2919">
        <w:rPr>
          <w:bCs/>
        </w:rPr>
        <w:tab/>
      </w:r>
      <w:r w:rsidR="003E2919">
        <w:rPr>
          <w:bCs/>
        </w:rPr>
        <w:tab/>
        <w:t xml:space="preserve"> dne:</w:t>
      </w:r>
      <w:r w:rsidR="007B3487">
        <w:rPr>
          <w:bCs/>
        </w:rPr>
        <w:t xml:space="preserve"> 28. 11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5B4C41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845918" w:rsidRPr="00845918">
        <w:rPr>
          <w:bCs/>
        </w:rPr>
        <w:t>Ing. Michala Malát, MHA,  jednatelka</w:t>
      </w:r>
    </w:p>
    <w:p w14:paraId="7DE57B6F" w14:textId="52D3F03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4B1452B6" w:rsidR="00F46576" w:rsidRDefault="003E2919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7B3487">
        <w:rPr>
          <w:bCs/>
        </w:rPr>
        <w:t xml:space="preserve"> 3. 12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9269E" w14:textId="77777777" w:rsidR="00A022E1" w:rsidRDefault="00A022E1">
      <w:r>
        <w:separator/>
      </w:r>
    </w:p>
  </w:endnote>
  <w:endnote w:type="continuationSeparator" w:id="0">
    <w:p w14:paraId="15D72CF1" w14:textId="77777777" w:rsidR="00A022E1" w:rsidRDefault="00A0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348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6386E" w14:textId="77777777" w:rsidR="00A022E1" w:rsidRDefault="00A022E1">
      <w:r>
        <w:separator/>
      </w:r>
    </w:p>
  </w:footnote>
  <w:footnote w:type="continuationSeparator" w:id="0">
    <w:p w14:paraId="5D14D001" w14:textId="77777777" w:rsidR="00A022E1" w:rsidRDefault="00A0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A2CF3"/>
    <w:rsid w:val="000A5F90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77F8"/>
    <w:rsid w:val="00281BA5"/>
    <w:rsid w:val="0028767C"/>
    <w:rsid w:val="00297108"/>
    <w:rsid w:val="002A0FDD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E2919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749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211"/>
    <w:rsid w:val="005B5634"/>
    <w:rsid w:val="005E0205"/>
    <w:rsid w:val="005F50B8"/>
    <w:rsid w:val="005F6F08"/>
    <w:rsid w:val="00602CF9"/>
    <w:rsid w:val="006215ED"/>
    <w:rsid w:val="00623FAD"/>
    <w:rsid w:val="006423DE"/>
    <w:rsid w:val="006464B4"/>
    <w:rsid w:val="00654967"/>
    <w:rsid w:val="00671E1A"/>
    <w:rsid w:val="00691AFE"/>
    <w:rsid w:val="00691BC8"/>
    <w:rsid w:val="006A0547"/>
    <w:rsid w:val="006B10C7"/>
    <w:rsid w:val="006B171C"/>
    <w:rsid w:val="006B705E"/>
    <w:rsid w:val="006D2B5E"/>
    <w:rsid w:val="006D5C4B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3487"/>
    <w:rsid w:val="007B7714"/>
    <w:rsid w:val="007C33E9"/>
    <w:rsid w:val="007C661E"/>
    <w:rsid w:val="007D118F"/>
    <w:rsid w:val="007D4920"/>
    <w:rsid w:val="007D7A40"/>
    <w:rsid w:val="007E303C"/>
    <w:rsid w:val="00806581"/>
    <w:rsid w:val="0081654F"/>
    <w:rsid w:val="0082460C"/>
    <w:rsid w:val="00844669"/>
    <w:rsid w:val="00845918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20DF4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2E1"/>
    <w:rsid w:val="00A025FD"/>
    <w:rsid w:val="00A15A61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AF7E2C"/>
    <w:rsid w:val="00B127DD"/>
    <w:rsid w:val="00B33EE9"/>
    <w:rsid w:val="00B42D34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457F4"/>
    <w:rsid w:val="00C55C66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27E41"/>
    <w:rsid w:val="00D41ADB"/>
    <w:rsid w:val="00D56F83"/>
    <w:rsid w:val="00D74973"/>
    <w:rsid w:val="00DB4CEE"/>
    <w:rsid w:val="00DC06B4"/>
    <w:rsid w:val="00DD58DA"/>
    <w:rsid w:val="00DF7BAB"/>
    <w:rsid w:val="00E10682"/>
    <w:rsid w:val="00E31623"/>
    <w:rsid w:val="00E31908"/>
    <w:rsid w:val="00E34C94"/>
    <w:rsid w:val="00E5283D"/>
    <w:rsid w:val="00E57736"/>
    <w:rsid w:val="00E72AED"/>
    <w:rsid w:val="00E76629"/>
    <w:rsid w:val="00E8159C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0960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23BD-67DE-45A2-9790-59FEB99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8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7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12-11T11:19:00Z</dcterms:created>
  <dcterms:modified xsi:type="dcterms:W3CDTF">2018-12-11T11:22:00Z</dcterms:modified>
</cp:coreProperties>
</file>